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D75339">
        <w:rPr>
          <w:rFonts w:asciiTheme="minorHAnsi" w:eastAsiaTheme="minorHAnsi" w:hAnsiTheme="minorHAnsi" w:cstheme="minorHAnsi"/>
          <w:b/>
          <w:lang w:eastAsia="pl-PL"/>
        </w:rPr>
        <w:t>6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D75339">
        <w:rPr>
          <w:rFonts w:asciiTheme="minorHAnsi" w:eastAsiaTheme="minorHAnsi" w:hAnsiTheme="minorHAnsi" w:cstheme="minorHAnsi"/>
          <w:b/>
          <w:lang w:eastAsia="pl-PL"/>
        </w:rPr>
        <w:t>K</w:t>
      </w:r>
      <w:r w:rsidR="00CA6FA4">
        <w:rPr>
          <w:rFonts w:asciiTheme="minorHAnsi" w:eastAsiaTheme="minorHAnsi" w:hAnsiTheme="minorHAnsi" w:cstheme="minorHAnsi"/>
          <w:b/>
          <w:lang w:eastAsia="pl-PL"/>
        </w:rPr>
        <w:t>Z/201</w:t>
      </w:r>
      <w:r w:rsidR="00D75339">
        <w:rPr>
          <w:rFonts w:asciiTheme="minorHAnsi" w:eastAsiaTheme="minorHAnsi" w:hAnsiTheme="minorHAnsi" w:cstheme="minorHAnsi"/>
          <w:b/>
          <w:lang w:eastAsia="pl-PL"/>
        </w:rPr>
        <w:t>8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803DCA" w:rsidRDefault="00065610" w:rsidP="00DA3B22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D75339" w:rsidRPr="00DA1E9B">
        <w:rPr>
          <w:rFonts w:cstheme="minorHAnsi"/>
        </w:rPr>
        <w:t xml:space="preserve">dotyczące zakupu i dostawy materiałów eksploatacyjnych wykorzystywanych podczas zajęć praktycznych na szkoleniu </w:t>
      </w:r>
      <w:r w:rsidR="00D75339" w:rsidRPr="00DA1E9B">
        <w:rPr>
          <w:rFonts w:asciiTheme="minorHAnsi" w:hAnsiTheme="minorHAnsi" w:cstheme="minorHAnsi"/>
          <w:b/>
        </w:rPr>
        <w:t>: „Spawanie blach i rur spoinami pachwinowymi lub czołowymi metodą MAG 135”</w:t>
      </w:r>
      <w:r w:rsidR="00D75339" w:rsidRPr="00DA1E9B">
        <w:rPr>
          <w:rFonts w:cstheme="minorHAnsi"/>
        </w:rPr>
        <w:t xml:space="preserve">  w ramach projektu </w:t>
      </w:r>
      <w:r w:rsidR="00D75339" w:rsidRPr="00DA1E9B">
        <w:rPr>
          <w:rFonts w:asciiTheme="minorHAnsi" w:hAnsiTheme="minorHAnsi" w:cstheme="minorHAnsi"/>
          <w:b/>
        </w:rPr>
        <w:t>„</w:t>
      </w:r>
      <w:r w:rsidR="00D75339" w:rsidRPr="00DA1E9B">
        <w:rPr>
          <w:rFonts w:asciiTheme="minorHAnsi" w:hAnsiTheme="minorHAnsi" w:cstheme="minorHAnsi"/>
          <w:i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D75339" w:rsidRPr="00DA1E9B">
        <w:rPr>
          <w:rFonts w:asciiTheme="minorHAnsi" w:hAnsiTheme="minorHAnsi" w:cstheme="minorHAnsi"/>
        </w:rPr>
        <w:t xml:space="preserve"> </w:t>
      </w:r>
      <w:r w:rsidR="00D75339" w:rsidRPr="00DA1E9B">
        <w:rPr>
          <w:rFonts w:asciiTheme="minorHAnsi" w:hAnsiTheme="minorHAnsi" w:cstheme="minorHAnsi"/>
          <w:i/>
        </w:rPr>
        <w:t>RPZP.08.06.00-32-K034/17</w:t>
      </w:r>
      <w:r w:rsidR="00D75339" w:rsidRPr="00DA1E9B">
        <w:rPr>
          <w:rFonts w:asciiTheme="minorHAnsi" w:hAnsiTheme="minorHAnsi" w:cstheme="minorHAnsi"/>
          <w:b/>
        </w:rPr>
        <w:t xml:space="preserve">” </w:t>
      </w:r>
      <w:r w:rsidR="00D75339" w:rsidRPr="00DA1E9B">
        <w:rPr>
          <w:rFonts w:asciiTheme="minorHAnsi" w:hAnsiTheme="minorHAnsi"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741472" w:rsidRDefault="00741472" w:rsidP="00741472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DE3667">
        <w:rPr>
          <w:rFonts w:cstheme="minorHAnsi"/>
        </w:rPr>
        <w:t>44315100-2 Akcesoria spawalnicze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Część A: NARZĘDZIA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742"/>
        <w:gridCol w:w="3163"/>
        <w:gridCol w:w="768"/>
        <w:gridCol w:w="1672"/>
        <w:gridCol w:w="993"/>
        <w:gridCol w:w="1417"/>
        <w:gridCol w:w="1418"/>
      </w:tblGrid>
      <w:tr w:rsidR="00502AE5" w:rsidRPr="00C90848" w:rsidTr="00D75339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Gaz CO2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Blacha 12 x 125 x 200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Blacha 6 x 100 x 100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Blacha 6 x 60 x 250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800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Rura 60,3 x 4 x 35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 xml:space="preserve">Drut spawalniczy ESAB OK </w:t>
            </w:r>
            <w:proofErr w:type="spellStart"/>
            <w:r w:rsidRPr="002577E1">
              <w:rPr>
                <w:rFonts w:eastAsia="Times New Roman" w:cs="Calibri"/>
                <w:color w:val="000000"/>
              </w:rPr>
              <w:t>Autrod</w:t>
            </w:r>
            <w:proofErr w:type="spellEnd"/>
            <w:r w:rsidRPr="002577E1">
              <w:rPr>
                <w:rFonts w:eastAsia="Times New Roman" w:cs="Calibri"/>
                <w:color w:val="000000"/>
              </w:rPr>
              <w:t xml:space="preserve"> 12.64 fi 1,2 mm/ 18 kg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ind w:hanging="64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 xml:space="preserve">Szkło białe do przyłbicy 110 x 90     (opakowanie 100 </w:t>
            </w:r>
            <w:proofErr w:type="spellStart"/>
            <w:r w:rsidRPr="002577E1">
              <w:rPr>
                <w:rFonts w:eastAsia="Times New Roman" w:cs="Calibri"/>
                <w:color w:val="000000"/>
              </w:rPr>
              <w:t>szt</w:t>
            </w:r>
            <w:proofErr w:type="spellEnd"/>
            <w:r w:rsidRPr="002577E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 xml:space="preserve">Końcówka prądowa </w:t>
            </w:r>
            <w:proofErr w:type="spellStart"/>
            <w:r w:rsidRPr="002577E1">
              <w:rPr>
                <w:rFonts w:eastAsia="Times New Roman" w:cs="Calibri"/>
                <w:color w:val="000000"/>
              </w:rPr>
              <w:t>Binzel</w:t>
            </w:r>
            <w:proofErr w:type="spellEnd"/>
            <w:r w:rsidRPr="002577E1">
              <w:rPr>
                <w:rFonts w:eastAsia="Times New Roman" w:cs="Calibri"/>
                <w:color w:val="000000"/>
              </w:rPr>
              <w:t xml:space="preserve"> m 6 1,2 mm 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 xml:space="preserve">Dysza gazowa MB 36 </w:t>
            </w:r>
            <w:proofErr w:type="spellStart"/>
            <w:r w:rsidRPr="002577E1">
              <w:rPr>
                <w:rFonts w:eastAsia="Times New Roman" w:cs="Calibri"/>
                <w:color w:val="000000"/>
              </w:rPr>
              <w:t>Binzel</w:t>
            </w:r>
            <w:proofErr w:type="spellEnd"/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 xml:space="preserve">Pasta </w:t>
            </w:r>
            <w:proofErr w:type="spellStart"/>
            <w:r w:rsidRPr="002577E1">
              <w:rPr>
                <w:rFonts w:eastAsia="Times New Roman" w:cs="Calibri"/>
                <w:color w:val="000000"/>
              </w:rPr>
              <w:t>antyodpryskowa</w:t>
            </w:r>
            <w:proofErr w:type="spellEnd"/>
            <w:r w:rsidRPr="002577E1">
              <w:rPr>
                <w:rFonts w:eastAsia="Times New Roman" w:cs="Calibri"/>
                <w:color w:val="000000"/>
              </w:rPr>
              <w:t xml:space="preserve"> SPAW MIX PW-100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Uchwyt spawalniczy MAG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Tarcze do metalu (125x6)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Tarcze do metalu (125x2,5)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D75339" w:rsidRPr="00C90848" w:rsidTr="00D75339">
        <w:tc>
          <w:tcPr>
            <w:tcW w:w="742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63" w:type="dxa"/>
            <w:vAlign w:val="bottom"/>
          </w:tcPr>
          <w:p w:rsidR="00D75339" w:rsidRPr="002577E1" w:rsidRDefault="00D75339" w:rsidP="00D75339">
            <w:pPr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Tarcze do metalu (125x1,6)</w:t>
            </w:r>
          </w:p>
        </w:tc>
        <w:tc>
          <w:tcPr>
            <w:tcW w:w="768" w:type="dxa"/>
            <w:vAlign w:val="bottom"/>
          </w:tcPr>
          <w:p w:rsidR="00D75339" w:rsidRPr="002577E1" w:rsidRDefault="00D75339" w:rsidP="00D75339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672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75339" w:rsidRPr="00C90848" w:rsidRDefault="00D75339" w:rsidP="00D75339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D75339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ałkowita kwota brutto wykonania 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Oferta ważna </w:t>
      </w:r>
      <w:r w:rsidR="00603F81">
        <w:rPr>
          <w:rFonts w:asciiTheme="minorHAnsi" w:hAnsiTheme="minorHAnsi" w:cstheme="minorHAnsi"/>
        </w:rPr>
        <w:t>18</w:t>
      </w:r>
      <w:r w:rsidRPr="00D60C18">
        <w:rPr>
          <w:rFonts w:asciiTheme="minorHAnsi" w:hAnsiTheme="minorHAnsi" w:cstheme="minorHAnsi"/>
        </w:rPr>
        <w:t>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:rsidR="008D0BDC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803DCA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lastRenderedPageBreak/>
        <w:t xml:space="preserve">posiadam niezbędną wiedzę, doświadczenie umożliwiające prawidłowe wykonanie przedmiotu zamówienia 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:rsidR="00065610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:rsidR="00065610" w:rsidRPr="00803DCA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090E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D75339">
      <w:rPr>
        <w:noProof/>
        <w:lang w:eastAsia="pl-PL"/>
      </w:rPr>
      <w:drawing>
        <wp:inline distT="0" distB="0" distL="0" distR="0" wp14:anchorId="49C1BBA1" wp14:editId="2847DBC4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F30B4"/>
    <w:multiLevelType w:val="multilevel"/>
    <w:tmpl w:val="2BA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90EE7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603F81"/>
    <w:rsid w:val="00673C67"/>
    <w:rsid w:val="00741472"/>
    <w:rsid w:val="007452AB"/>
    <w:rsid w:val="00803DCA"/>
    <w:rsid w:val="00820DEA"/>
    <w:rsid w:val="00841FB6"/>
    <w:rsid w:val="0085029E"/>
    <w:rsid w:val="00882FA0"/>
    <w:rsid w:val="008A39DF"/>
    <w:rsid w:val="008D0BDC"/>
    <w:rsid w:val="00A03896"/>
    <w:rsid w:val="00A11D6F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60C18"/>
    <w:rsid w:val="00D75339"/>
    <w:rsid w:val="00DA3B22"/>
    <w:rsid w:val="00E57E46"/>
    <w:rsid w:val="00E635D3"/>
    <w:rsid w:val="00EA7726"/>
    <w:rsid w:val="00F5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6C498"/>
  <w15:docId w15:val="{FACE107A-B534-44A7-895C-00D00C48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E681-B915-415B-A02B-705090C0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5</cp:revision>
  <dcterms:created xsi:type="dcterms:W3CDTF">2018-04-06T07:55:00Z</dcterms:created>
  <dcterms:modified xsi:type="dcterms:W3CDTF">2018-04-06T08:28:00Z</dcterms:modified>
</cp:coreProperties>
</file>